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97" w:rsidRPr="00576C37" w:rsidRDefault="009022EA" w:rsidP="00576C37">
      <w:pPr>
        <w:spacing w:after="0"/>
        <w:rPr>
          <w:b/>
        </w:rPr>
      </w:pPr>
      <w:r w:rsidRPr="00576C37">
        <w:rPr>
          <w:b/>
        </w:rPr>
        <w:t>Drogie dzieci</w:t>
      </w:r>
      <w:r w:rsidR="009246B8" w:rsidRPr="00576C37">
        <w:rPr>
          <w:b/>
        </w:rPr>
        <w:t xml:space="preserve">  </w:t>
      </w:r>
      <w:r w:rsidR="009246B8" w:rsidRPr="00576C37">
        <w:rPr>
          <w:b/>
        </w:rPr>
        <w:drawing>
          <wp:inline distT="0" distB="0" distL="0" distR="0">
            <wp:extent cx="285750" cy="285750"/>
            <wp:effectExtent l="19050" t="0" r="0" b="0"/>
            <wp:docPr id="1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97" w:rsidRPr="00576C37" w:rsidRDefault="003C7697" w:rsidP="00576C37">
      <w:pPr>
        <w:spacing w:after="0"/>
        <w:rPr>
          <w:b/>
          <w:color w:val="C00000"/>
        </w:rPr>
      </w:pPr>
      <w:r w:rsidRPr="00576C37">
        <w:rPr>
          <w:b/>
          <w:color w:val="C00000"/>
        </w:rPr>
        <w:t>Kto nas kocha tak jak nikt</w:t>
      </w:r>
      <w:r w:rsidRPr="00576C37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1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rPr>
          <w:b/>
          <w:color w:val="C00000"/>
        </w:rPr>
        <w:t>i ochrania całym sercem?</w:t>
      </w:r>
      <w:r w:rsidRPr="00576C37">
        <w:rPr>
          <w:rFonts w:eastAsia="Times New Roman" w:cs="Times New Roman"/>
          <w:b/>
          <w:bCs/>
          <w:noProof/>
          <w:color w:val="C00000"/>
          <w:lang w:eastAsia="pl-PL"/>
        </w:rPr>
        <w:t xml:space="preserve"> </w:t>
      </w:r>
      <w:r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rPr>
          <w:rFonts w:eastAsia="Times New Roman" w:cs="Times New Roman"/>
          <w:b/>
          <w:bCs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20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br/>
      </w:r>
      <w:r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8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rPr>
          <w:b/>
          <w:color w:val="C00000"/>
        </w:rPr>
        <w:t>I do kogo można przyjść</w:t>
      </w:r>
      <w:r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18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rPr>
          <w:b/>
          <w:color w:val="C00000"/>
        </w:rPr>
        <w:t>z każdym smutkiem jak najprędzej?</w:t>
      </w:r>
      <w:r w:rsidR="009246B8" w:rsidRPr="00576C37">
        <w:rPr>
          <w:b/>
          <w:color w:val="C00000"/>
        </w:rPr>
        <w:t xml:space="preserve">  </w:t>
      </w:r>
      <w:r w:rsidR="009246B8" w:rsidRPr="00576C37">
        <w:rPr>
          <w:b/>
          <w:color w:val="C00000"/>
        </w:rPr>
        <w:drawing>
          <wp:inline distT="0" distB="0" distL="0" distR="0">
            <wp:extent cx="285750" cy="285750"/>
            <wp:effectExtent l="19050" t="0" r="0" b="0"/>
            <wp:docPr id="2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97" w:rsidRPr="00576C37" w:rsidRDefault="003C7697" w:rsidP="00576C37">
      <w:pPr>
        <w:spacing w:after="0"/>
        <w:rPr>
          <w:rStyle w:val="e24kjd"/>
        </w:rPr>
      </w:pPr>
    </w:p>
    <w:p w:rsidR="003C7697" w:rsidRPr="00576C37" w:rsidRDefault="009022EA" w:rsidP="00576C37">
      <w:pPr>
        <w:spacing w:after="0"/>
        <w:rPr>
          <w:rStyle w:val="e24kjd"/>
          <w:b/>
          <w:bCs/>
        </w:rPr>
      </w:pPr>
      <w:r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697" w:rsidRPr="00576C37">
        <w:rPr>
          <w:noProof/>
          <w:lang w:eastAsia="pl-PL"/>
        </w:rPr>
        <w:drawing>
          <wp:inline distT="0" distB="0" distL="0" distR="0">
            <wp:extent cx="1132997" cy="818877"/>
            <wp:effectExtent l="19050" t="0" r="0" b="0"/>
            <wp:docPr id="22" name="Obraz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70" cy="8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rPr>
          <w:rStyle w:val="e24kjd"/>
          <w:b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90A" w:rsidRPr="00576C37">
        <w:rPr>
          <w:rStyle w:val="e24kjd"/>
          <w:b/>
          <w:bCs/>
        </w:rPr>
        <w:t xml:space="preserve">    </w:t>
      </w:r>
      <w:r w:rsidR="003E390A" w:rsidRPr="00576C37">
        <w:rPr>
          <w:rStyle w:val="e24kjd"/>
          <w:b/>
          <w:bCs/>
          <w:noProof/>
          <w:lang w:eastAsia="pl-PL"/>
        </w:rPr>
        <w:drawing>
          <wp:inline distT="0" distB="0" distL="0" distR="0">
            <wp:extent cx="666750" cy="576817"/>
            <wp:effectExtent l="19050" t="0" r="0" b="0"/>
            <wp:docPr id="58" name="Obraz 10" descr="lozko-ruchomy-obrazek-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zko-ruchomy-obrazek-0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05" cy="58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97" w:rsidRPr="00576C37" w:rsidRDefault="003C7697" w:rsidP="00576C37">
      <w:pPr>
        <w:rPr>
          <w:b/>
          <w:color w:val="00B050"/>
        </w:rPr>
      </w:pPr>
      <w:r w:rsidRPr="00576C37">
        <w:rPr>
          <w:b/>
          <w:color w:val="00B050"/>
        </w:rPr>
        <w:t>Kim jest</w:t>
      </w:r>
      <w:r w:rsidR="005D49DC" w:rsidRPr="00576C37">
        <w:rPr>
          <w:b/>
          <w:color w:val="00B050"/>
        </w:rPr>
        <w:t xml:space="preserve"> ta pani zgadnijcie moi kochani?</w:t>
      </w:r>
    </w:p>
    <w:p w:rsidR="003C7697" w:rsidRPr="00576C37" w:rsidRDefault="003C7697" w:rsidP="00576C37">
      <w:r w:rsidRPr="00576C37">
        <w:t>Chorym poprawia poduszki, choć nie jest pielęgniarką,</w:t>
      </w:r>
      <w:r w:rsidR="009022EA" w:rsidRPr="00576C37">
        <w:t xml:space="preserve"> </w:t>
      </w:r>
      <w:r w:rsidRPr="00576C37">
        <w:t>smaży wsp</w:t>
      </w:r>
      <w:r w:rsidR="009246B8" w:rsidRPr="00576C37">
        <w:t xml:space="preserve">aniale racuszki, choć wcale nie jest  </w:t>
      </w:r>
      <w:r w:rsidRPr="00576C37">
        <w:t>kucharką.</w:t>
      </w:r>
      <w:r w:rsidR="009022EA" w:rsidRPr="00576C37">
        <w:t xml:space="preserve"> </w:t>
      </w:r>
      <w:r w:rsidR="009022EA" w:rsidRPr="00576C37">
        <w:rPr>
          <w:noProof/>
          <w:lang w:eastAsia="pl-PL"/>
        </w:rPr>
        <w:drawing>
          <wp:inline distT="0" distB="0" distL="0" distR="0">
            <wp:extent cx="220980" cy="276225"/>
            <wp:effectExtent l="19050" t="0" r="7620" b="0"/>
            <wp:docPr id="31" name="Obraz 16" descr="pokarm-i-napoj-ruchomy-obrazek-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karm-i-napoj-ruchomy-obrazek-04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B8" w:rsidRPr="00576C37">
        <w:drawing>
          <wp:inline distT="0" distB="0" distL="0" distR="0">
            <wp:extent cx="285750" cy="285750"/>
            <wp:effectExtent l="19050" t="0" r="0" b="0"/>
            <wp:docPr id="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B8" w:rsidRPr="00576C37">
        <w:drawing>
          <wp:inline distT="0" distB="0" distL="0" distR="0">
            <wp:extent cx="285750" cy="285750"/>
            <wp:effectExtent l="19050" t="0" r="0" b="0"/>
            <wp:docPr id="10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97" w:rsidRPr="00576C37" w:rsidRDefault="003C7697" w:rsidP="00576C37">
      <w:r w:rsidRPr="00576C37">
        <w:t>Uczy nas różnych robótek</w:t>
      </w:r>
      <w:r w:rsidR="009246B8" w:rsidRPr="00576C37">
        <w:t>, choć nie jest panią ze szkoły i</w:t>
      </w:r>
      <w:r w:rsidRPr="00576C37">
        <w:t xml:space="preserve"> ma lekarstwo na smutek, że musisz być przy niej wesoły.</w:t>
      </w:r>
      <w:r w:rsidR="009022EA" w:rsidRPr="00576C37">
        <w:t xml:space="preserve"> </w:t>
      </w:r>
      <w:r w:rsidR="009022EA" w:rsidRPr="00576C37">
        <w:rPr>
          <w:noProof/>
          <w:lang w:eastAsia="pl-PL"/>
        </w:rPr>
        <w:drawing>
          <wp:inline distT="0" distB="0" distL="0" distR="0">
            <wp:extent cx="266700" cy="402887"/>
            <wp:effectExtent l="0" t="0" r="0" b="0"/>
            <wp:docPr id="30" name="Obraz 13" descr="pokarm-i-napoj-ruchomy-obrazek-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karm-i-napoj-ruchomy-obrazek-02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B8" w:rsidRPr="00576C37">
        <w:drawing>
          <wp:inline distT="0" distB="0" distL="0" distR="0">
            <wp:extent cx="285750" cy="285750"/>
            <wp:effectExtent l="19050" t="0" r="0" b="0"/>
            <wp:docPr id="1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t>Wkłada mi od niechcenia cukierki w kieszeń fartuszka.</w:t>
      </w:r>
      <w:r w:rsidR="009022EA" w:rsidRPr="00576C37">
        <w:t xml:space="preserve"> </w:t>
      </w:r>
      <w:r w:rsidR="009022EA" w:rsidRPr="00576C37">
        <w:rPr>
          <w:noProof/>
          <w:lang w:eastAsia="pl-PL"/>
        </w:rPr>
        <w:drawing>
          <wp:inline distT="0" distB="0" distL="0" distR="0">
            <wp:extent cx="496807" cy="276225"/>
            <wp:effectExtent l="19050" t="0" r="0" b="0"/>
            <wp:docPr id="32" name="Obraz 19" descr="Ambra - hurtownia słodyczy :: Baron Hibbi MUSSKIE cukierki 100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mbra - hurtownia słodyczy :: Baron Hibbi MUSSKIE cukierki 100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5" cy="2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B8" w:rsidRPr="00576C37">
        <w:drawing>
          <wp:inline distT="0" distB="0" distL="0" distR="0">
            <wp:extent cx="285750" cy="285750"/>
            <wp:effectExtent l="19050" t="0" r="0" b="0"/>
            <wp:docPr id="1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B8" w:rsidRPr="00576C37">
        <w:drawing>
          <wp:inline distT="0" distB="0" distL="0" distR="0">
            <wp:extent cx="285750" cy="285750"/>
            <wp:effectExtent l="19050" t="0" r="0" b="0"/>
            <wp:docPr id="1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97" w:rsidRPr="00576C37" w:rsidRDefault="003C7697" w:rsidP="00576C37">
      <w:r w:rsidRPr="00576C37">
        <w:t>Często spełnia moje życzenia jak dobra wróżka.</w:t>
      </w:r>
      <w:r w:rsidR="005D49DC" w:rsidRPr="00576C37">
        <w:t xml:space="preserve"> </w:t>
      </w:r>
      <w:r w:rsidR="005D49DC" w:rsidRPr="00576C37">
        <w:rPr>
          <w:noProof/>
          <w:lang w:eastAsia="pl-PL"/>
        </w:rPr>
        <w:drawing>
          <wp:inline distT="0" distB="0" distL="0" distR="0">
            <wp:extent cx="226084" cy="323850"/>
            <wp:effectExtent l="19050" t="0" r="2516" b="0"/>
            <wp:docPr id="34" name="Obraz 25" descr="balon-ruchomy-obrazek-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lon-ruchomy-obrazek-00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3" cy="32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97" w:rsidRPr="00576C37" w:rsidRDefault="003C7697" w:rsidP="00576C37">
      <w:r w:rsidRPr="00576C37">
        <w:t>A kiedy włoży suknię nową i uśmiech oczy jej rozjaśni to myślę - może jest królową, która na chwilę wyszła z baśni.</w:t>
      </w:r>
    </w:p>
    <w:p w:rsidR="003C7697" w:rsidRPr="00576C37" w:rsidRDefault="003C7697" w:rsidP="00576C37">
      <w:pPr>
        <w:rPr>
          <w:rStyle w:val="e24kjd"/>
          <w:b/>
          <w:bCs/>
        </w:rPr>
      </w:pPr>
      <w:r w:rsidRPr="00576C37">
        <w:rPr>
          <w:b/>
          <w:color w:val="17365D" w:themeColor="text2" w:themeShade="BF"/>
        </w:rPr>
        <w:t>A</w:t>
      </w:r>
      <w:r w:rsidRPr="00576C37">
        <w:rPr>
          <w:b/>
        </w:rPr>
        <w:t xml:space="preserve"> </w:t>
      </w:r>
      <w:r w:rsidRPr="00576C37">
        <w:rPr>
          <w:b/>
          <w:color w:val="984806" w:themeColor="accent6" w:themeShade="80"/>
        </w:rPr>
        <w:t>to</w:t>
      </w:r>
      <w:r w:rsidRPr="00576C37">
        <w:rPr>
          <w:b/>
        </w:rPr>
        <w:t xml:space="preserve"> </w:t>
      </w:r>
      <w:r w:rsidRPr="00576C37">
        <w:rPr>
          <w:b/>
          <w:color w:val="76923C" w:themeColor="accent3" w:themeShade="BF"/>
        </w:rPr>
        <w:t>jest</w:t>
      </w:r>
      <w:r w:rsidRPr="00576C37">
        <w:rPr>
          <w:b/>
          <w:color w:val="548DD4" w:themeColor="text2" w:themeTint="99"/>
        </w:rPr>
        <w:t xml:space="preserve"> przecież</w:t>
      </w:r>
      <w:r w:rsidRPr="00576C37">
        <w:rPr>
          <w:b/>
        </w:rPr>
        <w:t xml:space="preserve"> </w:t>
      </w:r>
      <w:r w:rsidRPr="00576C37">
        <w:rPr>
          <w:b/>
          <w:color w:val="C0504D" w:themeColor="accent2"/>
        </w:rPr>
        <w:t>moja</w:t>
      </w:r>
      <w:r w:rsidRPr="00576C37">
        <w:rPr>
          <w:b/>
        </w:rPr>
        <w:t xml:space="preserve"> </w:t>
      </w:r>
      <w:r w:rsidRPr="00576C37">
        <w:rPr>
          <w:b/>
          <w:color w:val="C00000"/>
        </w:rPr>
        <w:t>mama</w:t>
      </w:r>
      <w:r w:rsidRPr="00576C37">
        <w:rPr>
          <w:b/>
        </w:rPr>
        <w:t>,</w:t>
      </w:r>
      <w:r w:rsidRPr="00576C37">
        <w:rPr>
          <w:b/>
          <w:color w:val="9BBB59" w:themeColor="accent3"/>
        </w:rPr>
        <w:t xml:space="preserve"> tylko</w:t>
      </w:r>
      <w:r w:rsidRPr="00576C37">
        <w:rPr>
          <w:b/>
        </w:rPr>
        <w:t xml:space="preserve"> </w:t>
      </w:r>
      <w:r w:rsidRPr="00576C37">
        <w:rPr>
          <w:b/>
          <w:color w:val="31849B" w:themeColor="accent5" w:themeShade="BF"/>
        </w:rPr>
        <w:t>rysunek</w:t>
      </w:r>
      <w:r w:rsidRPr="00576C37">
        <w:rPr>
          <w:b/>
        </w:rPr>
        <w:t xml:space="preserve"> </w:t>
      </w:r>
      <w:r w:rsidRPr="00576C37">
        <w:rPr>
          <w:b/>
          <w:color w:val="984806" w:themeColor="accent6" w:themeShade="80"/>
        </w:rPr>
        <w:t xml:space="preserve">ją </w:t>
      </w:r>
      <w:r w:rsidRPr="00576C37">
        <w:rPr>
          <w:b/>
          <w:color w:val="948A54" w:themeColor="background2" w:themeShade="80"/>
        </w:rPr>
        <w:t>pomniejsza,</w:t>
      </w:r>
      <w:r w:rsidRPr="00576C37">
        <w:rPr>
          <w:b/>
          <w:color w:val="00B050"/>
        </w:rPr>
        <w:t xml:space="preserve"> ale</w:t>
      </w:r>
      <w:r w:rsidRPr="00576C37">
        <w:rPr>
          <w:b/>
        </w:rPr>
        <w:t xml:space="preserve"> </w:t>
      </w:r>
      <w:r w:rsidRPr="00576C37">
        <w:rPr>
          <w:b/>
          <w:color w:val="5F497A" w:themeColor="accent4" w:themeShade="BF"/>
        </w:rPr>
        <w:t>jest prawie</w:t>
      </w:r>
      <w:r w:rsidRPr="00576C37">
        <w:rPr>
          <w:b/>
        </w:rPr>
        <w:t xml:space="preserve"> </w:t>
      </w:r>
      <w:r w:rsidRPr="00576C37">
        <w:rPr>
          <w:b/>
          <w:color w:val="E36C0A" w:themeColor="accent6" w:themeShade="BF"/>
        </w:rPr>
        <w:t>taka</w:t>
      </w:r>
      <w:r w:rsidRPr="00576C37">
        <w:rPr>
          <w:b/>
        </w:rPr>
        <w:t xml:space="preserve"> </w:t>
      </w:r>
      <w:r w:rsidRPr="00576C37">
        <w:rPr>
          <w:b/>
          <w:color w:val="4F81BD" w:themeColor="accent1"/>
        </w:rPr>
        <w:t>sama</w:t>
      </w:r>
      <w:r w:rsidRPr="00576C37">
        <w:rPr>
          <w:b/>
          <w:color w:val="948A54" w:themeColor="background2" w:themeShade="80"/>
        </w:rPr>
        <w:t xml:space="preserve">, tylko </w:t>
      </w:r>
      <w:r w:rsidRPr="00576C37">
        <w:rPr>
          <w:b/>
          <w:color w:val="7F7F7F" w:themeColor="text1" w:themeTint="80"/>
        </w:rPr>
        <w:t xml:space="preserve">dużo </w:t>
      </w:r>
      <w:r w:rsidRPr="00576C37">
        <w:rPr>
          <w:b/>
          <w:color w:val="943634" w:themeColor="accent2" w:themeShade="BF"/>
        </w:rPr>
        <w:t>ładniejsza.</w:t>
      </w:r>
      <w:r w:rsidR="00860CC3" w:rsidRPr="00576C37">
        <w:rPr>
          <w:b/>
          <w:color w:val="C00000"/>
        </w:rPr>
        <w:t xml:space="preserve"> </w:t>
      </w:r>
      <w:r w:rsidR="00860CC3" w:rsidRPr="00576C37">
        <w:rPr>
          <w:b/>
          <w:noProof/>
          <w:color w:val="943634" w:themeColor="accent2" w:themeShade="BF"/>
          <w:lang w:eastAsia="pl-PL"/>
        </w:rPr>
        <w:drawing>
          <wp:inline distT="0" distB="0" distL="0" distR="0">
            <wp:extent cx="285750" cy="285750"/>
            <wp:effectExtent l="19050" t="0" r="0" b="0"/>
            <wp:docPr id="50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DC" w:rsidRPr="00576C37" w:rsidRDefault="005D49DC" w:rsidP="00576C37">
      <w:r w:rsidRPr="00576C37">
        <w:rPr>
          <w:rStyle w:val="e24kjd"/>
          <w:b/>
          <w:bCs/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3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36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3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38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3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40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4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4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4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4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4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46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4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48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4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5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5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C3" w:rsidRPr="00576C37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5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CC3" w:rsidRPr="00576C37" w:rsidRDefault="00860CC3" w:rsidP="00576C37">
      <w:r w:rsidRPr="00576C37">
        <w:t xml:space="preserve">Myślę, że już wszystkie dzieci wiedzą,  o kim jest mowa w wierszykach. </w:t>
      </w:r>
    </w:p>
    <w:p w:rsidR="009246B8" w:rsidRPr="00576C37" w:rsidRDefault="00860CC3" w:rsidP="00576C37">
      <w:pPr>
        <w:rPr>
          <w:b/>
        </w:rPr>
      </w:pPr>
      <w:r w:rsidRPr="00576C37">
        <w:rPr>
          <w:b/>
        </w:rPr>
        <w:t>To Mama najpiękniejsza</w:t>
      </w:r>
      <w:r w:rsidR="009246B8" w:rsidRPr="00576C37">
        <w:rPr>
          <w:b/>
        </w:rPr>
        <w:t xml:space="preserve"> i najważniejsza</w:t>
      </w:r>
      <w:r w:rsidRPr="00576C37">
        <w:rPr>
          <w:b/>
        </w:rPr>
        <w:t xml:space="preserve"> osoba na świecie</w:t>
      </w:r>
      <w:r w:rsidR="00576C37">
        <w:rPr>
          <w:b/>
        </w:rPr>
        <w:t>. Każdy ma</w:t>
      </w:r>
      <w:r w:rsidR="009246B8" w:rsidRPr="00576C37">
        <w:rPr>
          <w:b/>
        </w:rPr>
        <w:t xml:space="preserve"> Mamę. </w:t>
      </w:r>
    </w:p>
    <w:p w:rsidR="00860CC3" w:rsidRPr="00576C37" w:rsidRDefault="009246B8" w:rsidP="00281D77">
      <w:pPr>
        <w:jc w:val="center"/>
        <w:rPr>
          <w:b/>
        </w:rPr>
      </w:pPr>
      <w:r w:rsidRPr="00576C37">
        <w:rPr>
          <w:b/>
        </w:rPr>
        <w:t>Mama to serce każdego domu</w:t>
      </w:r>
    </w:p>
    <w:p w:rsidR="00860CC3" w:rsidRPr="00576C37" w:rsidRDefault="00860CC3" w:rsidP="00281D77">
      <w:pPr>
        <w:jc w:val="center"/>
        <w:rPr>
          <w:b/>
        </w:rPr>
      </w:pPr>
      <w:r w:rsidRPr="00576C37">
        <w:rPr>
          <w:b/>
        </w:rPr>
        <w:t xml:space="preserve">posłuchajcie piosenki : </w:t>
      </w:r>
      <w:hyperlink r:id="rId13" w:history="1">
        <w:r w:rsidR="003E390A" w:rsidRPr="00576C37">
          <w:rPr>
            <w:rStyle w:val="Hipercze"/>
            <w:b/>
          </w:rPr>
          <w:t>https://www.youtube.com/watch?v=955EOppVQpU</w:t>
        </w:r>
      </w:hyperlink>
    </w:p>
    <w:p w:rsidR="00860CC3" w:rsidRPr="00576C37" w:rsidRDefault="00860CC3" w:rsidP="003C7697">
      <w:pPr>
        <w:jc w:val="center"/>
        <w:rPr>
          <w:b/>
        </w:rPr>
      </w:pPr>
      <w:r w:rsidRPr="00576C37">
        <w:rPr>
          <w:noProof/>
          <w:lang w:eastAsia="pl-PL"/>
        </w:rPr>
        <w:drawing>
          <wp:inline distT="0" distB="0" distL="0" distR="0">
            <wp:extent cx="4838700" cy="197763"/>
            <wp:effectExtent l="0" t="0" r="0" b="0"/>
            <wp:docPr id="55" name="Obraz 28" descr="balon-ruchomy-obrazek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lon-ruchomy-obrazek-0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37" cy="19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0A" w:rsidRPr="00576C37" w:rsidRDefault="003E390A" w:rsidP="003E390A">
      <w:pPr>
        <w:jc w:val="center"/>
      </w:pPr>
      <w:r w:rsidRPr="00576C37">
        <w:rPr>
          <w:b/>
        </w:rPr>
        <w:t>Czy już się domyślacie?  Zbliża się bardzo ważne Święto? Tak, tak to Dzień Mamy</w:t>
      </w:r>
      <w:r w:rsidRPr="00576C37">
        <w:rPr>
          <w:noProof/>
          <w:lang w:eastAsia="pl-PL"/>
        </w:rPr>
        <w:drawing>
          <wp:inline distT="0" distB="0" distL="0" distR="0">
            <wp:extent cx="209550" cy="209550"/>
            <wp:effectExtent l="19050" t="0" r="0" b="0"/>
            <wp:docPr id="56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5" cy="2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rPr>
          <w:noProof/>
          <w:lang w:eastAsia="pl-PL"/>
        </w:rPr>
        <w:drawing>
          <wp:inline distT="0" distB="0" distL="0" distR="0">
            <wp:extent cx="152400" cy="152400"/>
            <wp:effectExtent l="19050" t="0" r="0" b="0"/>
            <wp:docPr id="5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" cy="1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0A" w:rsidRPr="00576C37" w:rsidRDefault="003E390A" w:rsidP="003C7697">
      <w:pPr>
        <w:jc w:val="center"/>
      </w:pPr>
      <w:r w:rsidRPr="00576C37">
        <w:t>Pomyślcie jak jeszcze inaczej można powiedzieć swojej Mamie: KOCHAM CIĘ?</w:t>
      </w:r>
    </w:p>
    <w:p w:rsidR="009246B8" w:rsidRPr="00576C37" w:rsidRDefault="009246B8" w:rsidP="009246B8">
      <w:r w:rsidRPr="00576C37">
        <w:t>Może powiemy swojej Mamie, że ją kochamy wtedy…</w:t>
      </w:r>
    </w:p>
    <w:p w:rsidR="009246B8" w:rsidRPr="00576C37" w:rsidRDefault="009246B8" w:rsidP="00576C37">
      <w:pPr>
        <w:pStyle w:val="Akapitzlist"/>
        <w:numPr>
          <w:ilvl w:val="0"/>
          <w:numId w:val="1"/>
        </w:numPr>
        <w:spacing w:after="0" w:line="240" w:lineRule="auto"/>
      </w:pPr>
      <w:r w:rsidRPr="00576C37">
        <w:t>gdy będziemy grzeczni?</w:t>
      </w:r>
    </w:p>
    <w:p w:rsidR="009246B8" w:rsidRPr="00576C37" w:rsidRDefault="009246B8" w:rsidP="00576C37">
      <w:pPr>
        <w:pStyle w:val="Akapitzlist"/>
        <w:numPr>
          <w:ilvl w:val="0"/>
          <w:numId w:val="1"/>
        </w:numPr>
        <w:spacing w:after="0" w:line="240" w:lineRule="auto"/>
      </w:pPr>
      <w:r w:rsidRPr="00576C37">
        <w:t>gdy pomożemy jej w pracach domowych?</w:t>
      </w:r>
    </w:p>
    <w:p w:rsidR="009246B8" w:rsidRPr="00576C37" w:rsidRDefault="00576C37" w:rsidP="00576C37">
      <w:pPr>
        <w:pStyle w:val="Akapitzlist"/>
        <w:numPr>
          <w:ilvl w:val="0"/>
          <w:numId w:val="1"/>
        </w:numPr>
        <w:spacing w:after="0"/>
      </w:pPr>
      <w:r>
        <w:t>g</w:t>
      </w:r>
      <w:r w:rsidR="009246B8" w:rsidRPr="00576C37">
        <w:t>dy nie będziemy marudzić?</w:t>
      </w:r>
    </w:p>
    <w:p w:rsidR="009246B8" w:rsidRDefault="00576C37" w:rsidP="009246B8">
      <w:pPr>
        <w:pStyle w:val="Akapitzlist"/>
        <w:numPr>
          <w:ilvl w:val="0"/>
          <w:numId w:val="1"/>
        </w:numPr>
      </w:pPr>
      <w:r>
        <w:t>kiedy pozwolimy</w:t>
      </w:r>
      <w:r w:rsidR="009246B8" w:rsidRPr="00576C37">
        <w:t>, żeby Mama troszeczkę odpoczęła?</w:t>
      </w:r>
    </w:p>
    <w:p w:rsidR="00576C37" w:rsidRDefault="00576C37" w:rsidP="009246B8">
      <w:pPr>
        <w:pStyle w:val="Akapitzlist"/>
        <w:numPr>
          <w:ilvl w:val="0"/>
          <w:numId w:val="1"/>
        </w:numPr>
      </w:pPr>
      <w:r>
        <w:t>gdy  zaczniemy odrabiać zadane lekcje bez marudzenia?</w:t>
      </w:r>
    </w:p>
    <w:p w:rsidR="00576C37" w:rsidRPr="00576C37" w:rsidRDefault="00576C37" w:rsidP="00576C37">
      <w:r>
        <w:t>Pomyślcie , kiedy jeszcze …</w:t>
      </w:r>
      <w:r w:rsidRPr="00576C37">
        <w:drawing>
          <wp:inline distT="0" distB="0" distL="0" distR="0">
            <wp:extent cx="152400" cy="152400"/>
            <wp:effectExtent l="19050" t="0" r="0" b="0"/>
            <wp:docPr id="2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" cy="1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drawing>
          <wp:inline distT="0" distB="0" distL="0" distR="0">
            <wp:extent cx="152400" cy="152400"/>
            <wp:effectExtent l="19050" t="0" r="0" b="0"/>
            <wp:docPr id="3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" cy="1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drawing>
          <wp:inline distT="0" distB="0" distL="0" distR="0">
            <wp:extent cx="152400" cy="152400"/>
            <wp:effectExtent l="19050" t="0" r="0" b="0"/>
            <wp:docPr id="5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" cy="1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drawing>
          <wp:inline distT="0" distB="0" distL="0" distR="0">
            <wp:extent cx="152400" cy="152400"/>
            <wp:effectExtent l="19050" t="0" r="0" b="0"/>
            <wp:docPr id="5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" cy="1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drawing>
          <wp:inline distT="0" distB="0" distL="0" distR="0">
            <wp:extent cx="152400" cy="152400"/>
            <wp:effectExtent l="19050" t="0" r="0" b="0"/>
            <wp:docPr id="60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" cy="1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C37">
        <w:drawing>
          <wp:inline distT="0" distB="0" distL="0" distR="0">
            <wp:extent cx="152400" cy="152400"/>
            <wp:effectExtent l="19050" t="0" r="0" b="0"/>
            <wp:docPr id="6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" cy="1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0A" w:rsidRDefault="00576C37" w:rsidP="00576C37">
      <w:r>
        <w:t xml:space="preserve">                                                                                                          </w:t>
      </w:r>
      <w:r w:rsidR="003E390A">
        <w:t>Pozdrawia  Was    ……Pani od religii</w:t>
      </w:r>
    </w:p>
    <w:p w:rsidR="009246B8" w:rsidRPr="009246B8" w:rsidRDefault="009246B8" w:rsidP="003C7697">
      <w:pPr>
        <w:jc w:val="center"/>
        <w:rPr>
          <w:b/>
          <w:color w:val="00B050"/>
        </w:rPr>
      </w:pPr>
    </w:p>
    <w:p w:rsidR="009246B8" w:rsidRPr="009246B8" w:rsidRDefault="009246B8" w:rsidP="009246B8">
      <w:pPr>
        <w:jc w:val="center"/>
        <w:rPr>
          <w:b/>
          <w:color w:val="00B050"/>
        </w:rPr>
      </w:pPr>
      <w:r w:rsidRPr="009246B8">
        <w:rPr>
          <w:b/>
          <w:color w:val="00B050"/>
        </w:rPr>
        <w:t>Ramka na naszej kartce jest pusta… a może by tak narysować portret Mamy? Co wy na to?</w:t>
      </w:r>
    </w:p>
    <w:p w:rsidR="009246B8" w:rsidRDefault="009246B8" w:rsidP="003C7697">
      <w:pPr>
        <w:jc w:val="center"/>
      </w:pPr>
    </w:p>
    <w:p w:rsidR="00576C37" w:rsidRDefault="00576C37" w:rsidP="003C7697">
      <w:pPr>
        <w:jc w:val="center"/>
      </w:pPr>
      <w:r w:rsidRPr="00576C37">
        <w:drawing>
          <wp:inline distT="0" distB="0" distL="0" distR="0">
            <wp:extent cx="5883008" cy="4251960"/>
            <wp:effectExtent l="19050" t="0" r="0" b="0"/>
            <wp:docPr id="62" name="Obraz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88" cy="424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C37" w:rsidRDefault="00576C37" w:rsidP="003C7697">
      <w:pPr>
        <w:jc w:val="center"/>
      </w:pPr>
    </w:p>
    <w:p w:rsidR="00576C37" w:rsidRDefault="00576C37" w:rsidP="003C7697">
      <w:pPr>
        <w:jc w:val="center"/>
        <w:rPr>
          <w:b/>
          <w:color w:val="0070C0"/>
          <w:sz w:val="24"/>
          <w:szCs w:val="24"/>
        </w:rPr>
      </w:pPr>
      <w:r w:rsidRPr="00576C37">
        <w:rPr>
          <w:b/>
          <w:color w:val="0070C0"/>
          <w:sz w:val="24"/>
          <w:szCs w:val="24"/>
        </w:rPr>
        <w:t xml:space="preserve">Możemy </w:t>
      </w:r>
      <w:r w:rsidR="00281D77">
        <w:rPr>
          <w:b/>
          <w:color w:val="0070C0"/>
          <w:sz w:val="24"/>
          <w:szCs w:val="24"/>
        </w:rPr>
        <w:t>także pomodlić się za całą naszą</w:t>
      </w:r>
      <w:r w:rsidRPr="00576C37">
        <w:rPr>
          <w:b/>
          <w:color w:val="0070C0"/>
          <w:sz w:val="24"/>
          <w:szCs w:val="24"/>
        </w:rPr>
        <w:t xml:space="preserve"> rodzinę</w:t>
      </w:r>
      <w:r>
        <w:rPr>
          <w:b/>
          <w:color w:val="0070C0"/>
          <w:sz w:val="24"/>
          <w:szCs w:val="24"/>
        </w:rPr>
        <w:t xml:space="preserve"> słowami modlitwy którą wszystkie dzieci znają</w:t>
      </w:r>
      <w:r w:rsidR="00DE0837">
        <w:rPr>
          <w:b/>
          <w:color w:val="0070C0"/>
          <w:sz w:val="24"/>
          <w:szCs w:val="24"/>
        </w:rPr>
        <w:t xml:space="preserve">  </w:t>
      </w:r>
      <w:r w:rsidR="00DE0837" w:rsidRPr="00DE0837">
        <w:rPr>
          <w:b/>
          <w:color w:val="0070C0"/>
          <w:sz w:val="24"/>
          <w:szCs w:val="24"/>
        </w:rPr>
        <w:drawing>
          <wp:inline distT="0" distB="0" distL="0" distR="0">
            <wp:extent cx="466725" cy="503851"/>
            <wp:effectExtent l="19050" t="0" r="9525" b="0"/>
            <wp:docPr id="67" name="Obraz 31" descr="modlitwa-ruchomy-obrazek-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odlitwa-ruchomy-obrazek-00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" cy="5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37" w:rsidRPr="00DE0837" w:rsidRDefault="00281D77" w:rsidP="00DE083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DE0837">
        <w:rPr>
          <w:rStyle w:val="Pogrubienie"/>
          <w:rFonts w:asciiTheme="minorHAnsi" w:hAnsiTheme="minorHAnsi"/>
          <w:b w:val="0"/>
          <w:sz w:val="22"/>
          <w:szCs w:val="22"/>
        </w:rPr>
        <w:t>Zdrowaś Maryjo</w:t>
      </w:r>
      <w:r w:rsidRPr="00DE0837">
        <w:rPr>
          <w:rFonts w:asciiTheme="minorHAnsi" w:hAnsiTheme="minorHAnsi"/>
          <w:sz w:val="22"/>
          <w:szCs w:val="22"/>
        </w:rPr>
        <w:t>, łaski pełna, Pan z Tobą.</w:t>
      </w:r>
    </w:p>
    <w:p w:rsidR="00DE0837" w:rsidRPr="00DE0837" w:rsidRDefault="00281D77" w:rsidP="00DE083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DE08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E0837">
        <w:rPr>
          <w:rFonts w:asciiTheme="minorHAnsi" w:hAnsiTheme="minorHAnsi"/>
          <w:sz w:val="22"/>
          <w:szCs w:val="22"/>
        </w:rPr>
        <w:t>Błogosławionaś</w:t>
      </w:r>
      <w:proofErr w:type="spellEnd"/>
      <w:r w:rsidRPr="00DE0837">
        <w:rPr>
          <w:rFonts w:asciiTheme="minorHAnsi" w:hAnsiTheme="minorHAnsi"/>
          <w:sz w:val="22"/>
          <w:szCs w:val="22"/>
        </w:rPr>
        <w:t xml:space="preserve"> Ty między niewiastami i błogosławiony owoc żywota Twojego, Jezus.</w:t>
      </w:r>
      <w:r w:rsidRPr="00DE0837">
        <w:rPr>
          <w:rFonts w:asciiTheme="minorHAnsi" w:hAnsiTheme="minorHAnsi"/>
          <w:sz w:val="22"/>
          <w:szCs w:val="22"/>
        </w:rPr>
        <w:br/>
        <w:t xml:space="preserve">Święta Maryjo, Matko Boża, módl się za nami grzesznymi, teraz i w godzinę śmierci naszej. </w:t>
      </w:r>
    </w:p>
    <w:p w:rsidR="00281D77" w:rsidRDefault="00DE0837" w:rsidP="00DE0837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281D77" w:rsidRPr="00DE0837">
        <w:rPr>
          <w:rFonts w:asciiTheme="minorHAnsi" w:hAnsiTheme="minorHAnsi"/>
          <w:sz w:val="22"/>
          <w:szCs w:val="22"/>
        </w:rPr>
        <w:t>Amen.</w:t>
      </w:r>
    </w:p>
    <w:p w:rsidR="00DE0837" w:rsidRPr="00DE0837" w:rsidRDefault="00DE0837" w:rsidP="00DE083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b/>
          <w:color w:val="0070C0"/>
          <w:sz w:val="22"/>
          <w:szCs w:val="22"/>
        </w:rPr>
      </w:pPr>
      <w:r w:rsidRPr="00DE0837">
        <w:rPr>
          <w:rFonts w:asciiTheme="minorHAnsi" w:hAnsiTheme="minorHAnsi"/>
          <w:b/>
          <w:color w:val="0070C0"/>
          <w:sz w:val="22"/>
          <w:szCs w:val="22"/>
        </w:rPr>
        <w:t>Możemy także w miesiącu Matki Bożej powierzyć Jej opiece nasze Mamy</w:t>
      </w:r>
      <w:r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Pr="00DE0837">
        <w:rPr>
          <w:rFonts w:asciiTheme="minorHAnsi" w:hAnsiTheme="minorHAnsi"/>
          <w:b/>
          <w:color w:val="0070C0"/>
          <w:sz w:val="22"/>
          <w:szCs w:val="22"/>
        </w:rPr>
        <w:drawing>
          <wp:inline distT="0" distB="0" distL="0" distR="0">
            <wp:extent cx="390525" cy="488157"/>
            <wp:effectExtent l="0" t="0" r="9525" b="0"/>
            <wp:docPr id="68" name="Obraz 19" descr="https://2.bp.blogspot.com/-k3a7f0kDrlg/Wxmd6UBQz_I/AAAAAAABA68/TnzGGLzcFmcs3HQ4tq2Qh_HjbSEwEwJcgCLcBGAs/s1600/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2.bp.blogspot.com/-k3a7f0kDrlg/Wxmd6UBQz_I/AAAAAAABA68/TnzGGLzcFmcs3HQ4tq2Qh_HjbSEwEwJcgCLcBGAs/s1600/2a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C37" w:rsidRDefault="00DE0837" w:rsidP="00DE0837">
      <w:pPr>
        <w:spacing w:after="0"/>
      </w:pPr>
      <w:r>
        <w:t>Matko, Maryjo ukochana, miej w opiece  moją Mamę. Daj jej  siły  w pokonywaniu codziennych obowiązków, daj zdrowie i swoją opiekę. Zawsze i wszędzie</w:t>
      </w:r>
    </w:p>
    <w:p w:rsidR="00DE0837" w:rsidRDefault="00DE0837" w:rsidP="00DE0837">
      <w:pPr>
        <w:spacing w:after="0"/>
      </w:pPr>
    </w:p>
    <w:p w:rsidR="00DE0837" w:rsidRDefault="00DE0837" w:rsidP="00DE0837">
      <w:pPr>
        <w:spacing w:after="0"/>
      </w:pPr>
      <w:r>
        <w:t>Przypominam wszystkim dzieciom: w miesiącu maju śpiewamy piękną pieśń dla Matki Bożej</w:t>
      </w:r>
    </w:p>
    <w:p w:rsidR="00DE0837" w:rsidRPr="00576C37" w:rsidRDefault="00DE0837" w:rsidP="00DE0837">
      <w:pPr>
        <w:spacing w:after="0"/>
        <w:rPr>
          <w:b/>
          <w:color w:val="0070C0"/>
          <w:sz w:val="24"/>
          <w:szCs w:val="24"/>
        </w:rPr>
      </w:pPr>
      <w:r>
        <w:t xml:space="preserve">‘”Chwalmy łąki umajone” ,   uczestniczymy w Nabożeństwie Majowym </w:t>
      </w:r>
      <w:r w:rsidRPr="00DE0837">
        <w:drawing>
          <wp:inline distT="0" distB="0" distL="0" distR="0">
            <wp:extent cx="295275" cy="404061"/>
            <wp:effectExtent l="19050" t="0" r="9525" b="0"/>
            <wp:docPr id="69" name="Obraz 25" descr="kosciol-ruchomy-obrazek-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kosciol-ruchomy-obrazek-00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lub idziemy pod figurkę Maryi </w:t>
      </w:r>
      <w:r w:rsidRPr="00DE0837">
        <w:drawing>
          <wp:inline distT="0" distB="0" distL="0" distR="0">
            <wp:extent cx="485775" cy="648208"/>
            <wp:effectExtent l="19050" t="0" r="9525" b="0"/>
            <wp:docPr id="70" name="Obraz 8" descr="C:\Users\Gość\Desktop\Ksiazenice_Pojdy_Kli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ść\Desktop\Ksiazenice_Pojdy_Klim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9" cy="66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by tam wspólnie się modlić i śpiewać na chwałę Mamy Pana Jezusa</w:t>
      </w:r>
    </w:p>
    <w:sectPr w:rsidR="00DE0837" w:rsidRPr="00576C37" w:rsidSect="003C7697">
      <w:pgSz w:w="11906" w:h="16838"/>
      <w:pgMar w:top="57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Powerbank Mojipower Heart / Serce Heart / Serce | | ojajego.pl ..." style="width:37.8pt;height:37.8pt;visibility:visible;mso-wrap-style:square" o:bullet="t">
        <v:imagedata r:id="rId1" o:title=" Serce | | ojajego.pl .."/>
      </v:shape>
    </w:pict>
  </w:numPicBullet>
  <w:abstractNum w:abstractNumId="0">
    <w:nsid w:val="01D91CEE"/>
    <w:multiLevelType w:val="hybridMultilevel"/>
    <w:tmpl w:val="63949C40"/>
    <w:lvl w:ilvl="0" w:tplc="F3C8F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23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8C9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A6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27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384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A23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20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3B10D5C"/>
    <w:multiLevelType w:val="multilevel"/>
    <w:tmpl w:val="6298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5850F8"/>
    <w:multiLevelType w:val="multilevel"/>
    <w:tmpl w:val="FD80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7697"/>
    <w:rsid w:val="00281D77"/>
    <w:rsid w:val="003C7697"/>
    <w:rsid w:val="003E390A"/>
    <w:rsid w:val="00456338"/>
    <w:rsid w:val="00576C37"/>
    <w:rsid w:val="005D49DC"/>
    <w:rsid w:val="00860CC3"/>
    <w:rsid w:val="009022EA"/>
    <w:rsid w:val="009246B8"/>
    <w:rsid w:val="009816EC"/>
    <w:rsid w:val="00DE0837"/>
    <w:rsid w:val="00EF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060"/>
  </w:style>
  <w:style w:type="paragraph" w:styleId="Nagwek1">
    <w:name w:val="heading 1"/>
    <w:basedOn w:val="Normalny"/>
    <w:link w:val="Nagwek1Znak"/>
    <w:uiPriority w:val="9"/>
    <w:qFormat/>
    <w:rsid w:val="00281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81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24kjd">
    <w:name w:val="e24kjd"/>
    <w:basedOn w:val="Domylnaczcionkaakapitu"/>
    <w:rsid w:val="003C7697"/>
  </w:style>
  <w:style w:type="paragraph" w:styleId="Tekstdymka">
    <w:name w:val="Balloon Text"/>
    <w:basedOn w:val="Normalny"/>
    <w:link w:val="TekstdymkaZnak"/>
    <w:uiPriority w:val="99"/>
    <w:semiHidden/>
    <w:unhideWhenUsed/>
    <w:rsid w:val="003C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6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E39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246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1D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1D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nfo">
    <w:name w:val="info"/>
    <w:basedOn w:val="Normalny"/>
    <w:rsid w:val="0028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8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rl2">
    <w:name w:val="url2"/>
    <w:basedOn w:val="Normalny"/>
    <w:rsid w:val="0028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1D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9.gif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B42F-F106-479B-ACE4-BC050FE7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Gość</cp:lastModifiedBy>
  <cp:revision>3</cp:revision>
  <dcterms:created xsi:type="dcterms:W3CDTF">2020-05-19T17:16:00Z</dcterms:created>
  <dcterms:modified xsi:type="dcterms:W3CDTF">2020-05-20T08:33:00Z</dcterms:modified>
</cp:coreProperties>
</file>